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148B7D92" w:rsidR="00341AE0" w:rsidRPr="00D5413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D5413E" w:rsidRPr="00D5413E">
        <w:rPr>
          <w:rFonts w:ascii="Times New Roman" w:hAnsi="Times New Roman"/>
          <w:b/>
          <w:sz w:val="28"/>
          <w:szCs w:val="28"/>
        </w:rPr>
        <w:t>5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56D0">
        <w:rPr>
          <w:rFonts w:ascii="Times New Roman" w:hAnsi="Times New Roman"/>
          <w:i/>
          <w:iCs/>
          <w:sz w:val="28"/>
          <w:szCs w:val="28"/>
        </w:rPr>
        <w:t>Ландовский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1DAC57FE" w14:textId="02F23B48" w:rsidR="00FC250C" w:rsidRPr="00FC250C" w:rsidRDefault="00FC250C" w:rsidP="00FC250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1. Проанализировать поведение подынтегральной функции, заданной согласно варианту задания в таблице 5.2. Вычислить оценки шаг интегрирования для заданных преподавателем методов и значений точности из таблицы 5.2 используя формулы (5.2), (5.5), (5.7), (5.9). Расчеты выполнить вручную или с использованием любых доступных математических программных пакетов.</w:t>
      </w:r>
    </w:p>
    <w:p w14:paraId="3D3E8099" w14:textId="16CC310D" w:rsidR="00FC250C" w:rsidRPr="00FC250C" w:rsidRDefault="00FC250C" w:rsidP="00FC250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2. Разработать программную реализацию вычисления интеграла заданными методами с контролем точности основанном на правиле Рунге с уч</w:t>
      </w:r>
      <w:r w:rsidR="00286CF4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ом порядка точности метода. Входной информацией для разработанной программы должны быть: пределы интегрирования и требуемая точность Подынтегральная функция жестко зада</w:t>
      </w:r>
      <w:r w:rsidR="003B518C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ся в программе. Выходная информация: значение интеграла и шаг, при котором оно вычислено. При разработке алгоритма стараться по возможност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минимизировать вычислительные затраты. Ограничений на среду разработк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не накладывается.</w:t>
      </w:r>
    </w:p>
    <w:p w14:paraId="487E0C2C" w14:textId="225BBED8" w:rsidR="00AB666E" w:rsidRDefault="00FC250C" w:rsidP="003B518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3. Сравнить оценки шага со значениями шага, которые получены в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е работы программ, а значения интеграла полученные программно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ом, полученным в стороннем математическом программном пакете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высокой точностью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p w14:paraId="3EDBAC17" w14:textId="209BBAF5" w:rsidR="00EB65C9" w:rsidRDefault="00533659" w:rsidP="000233AE">
      <w:pPr>
        <w:rPr>
          <w:rFonts w:ascii="Times New Roman" w:hAnsi="Times New Roman"/>
          <w:b/>
          <w:bCs/>
          <w:sz w:val="28"/>
          <w:szCs w:val="28"/>
        </w:rPr>
      </w:pPr>
      <w:r w:rsidRPr="0053365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160028D" wp14:editId="2BF3F9C3">
            <wp:extent cx="6205855" cy="682805"/>
            <wp:effectExtent l="0" t="0" r="0" b="0"/>
            <wp:docPr id="17582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0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FB" w14:textId="174F0059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7FF5554" w14:textId="2516C70F" w:rsid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116E523A" w14:textId="1A6B0943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 степен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C07CE01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997C7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4512A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178451D2" w14:textId="70EDCEE0" w:rsidR="00CC4603" w:rsidRPr="00EE1E18" w:rsidRDefault="00CC4603" w:rsidP="00CC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 коэффициенты кубического сплайна и построили его график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320E7D68" w14:textId="49608D7C" w:rsidR="00CC4603" w:rsidRDefault="00BB75B7" w:rsidP="00320F0F">
      <w:pPr>
        <w:pStyle w:val="a9"/>
        <w:jc w:val="center"/>
      </w:pPr>
      <w:r w:rsidRPr="00BB75B7">
        <w:rPr>
          <w:noProof/>
        </w:rPr>
        <w:drawing>
          <wp:inline distT="0" distB="0" distL="0" distR="0" wp14:anchorId="1820B53A" wp14:editId="39D52A1E">
            <wp:extent cx="3962953" cy="5134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1B3" w14:textId="10E9C865" w:rsidR="002628A5" w:rsidRDefault="0008379B" w:rsidP="00320F0F">
      <w:pPr>
        <w:pStyle w:val="a9"/>
        <w:jc w:val="center"/>
      </w:pPr>
      <w:r w:rsidRPr="0008379B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1</w:t>
      </w:r>
      <w:r>
        <w:rPr>
          <w:noProof/>
        </w:rPr>
        <w:fldChar w:fldCharType="end"/>
      </w:r>
      <w:r w:rsidRPr="0008379B">
        <w:rPr>
          <w:lang w:val="en-US"/>
        </w:rPr>
        <w:t xml:space="preserve"> </w:t>
      </w:r>
      <w:r w:rsidR="00CC4603">
        <w:rPr>
          <w:lang w:val="en-US"/>
        </w:rPr>
        <w:t>–</w:t>
      </w:r>
      <w:r w:rsidRPr="0008379B">
        <w:rPr>
          <w:lang w:val="en-US"/>
        </w:rPr>
        <w:t xml:space="preserve"> </w:t>
      </w:r>
      <w:r w:rsidR="00CC4603">
        <w:t>График кубического сплайна</w:t>
      </w:r>
    </w:p>
    <w:p w14:paraId="73B980C9" w14:textId="77777777" w:rsidR="00AA77C2" w:rsidRPr="00AA77C2" w:rsidRDefault="00AA77C2" w:rsidP="00AA77C2"/>
    <w:p w14:paraId="0A586573" w14:textId="2EE48C5E" w:rsidR="00F83B0F" w:rsidRPr="00AA77C2" w:rsidRDefault="00AA77C2" w:rsidP="00AA77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C3EC336" wp14:editId="3DB8F00D">
            <wp:extent cx="637159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04B1F58B" w:rsidR="00CC0590" w:rsidRPr="00AA77C2" w:rsidRDefault="00F83B0F" w:rsidP="00BD72F1">
      <w:pPr>
        <w:pStyle w:val="a9"/>
        <w:jc w:val="center"/>
        <w:rPr>
          <w:lang w:val="en-US"/>
        </w:rPr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2</w:t>
      </w:r>
      <w:r>
        <w:rPr>
          <w:noProof/>
        </w:rPr>
        <w:fldChar w:fldCharType="end"/>
      </w:r>
      <w:r w:rsidR="00320772">
        <w:rPr>
          <w:noProof/>
          <w:lang w:val="en-US"/>
        </w:rPr>
        <w:t>.1</w:t>
      </w:r>
      <w:r w:rsidRPr="00BD72F1">
        <w:t xml:space="preserve"> </w:t>
      </w:r>
      <w:r w:rsidR="00AA77C2">
        <w:t>–</w:t>
      </w:r>
      <w:r w:rsidRPr="00BD72F1">
        <w:t xml:space="preserve"> </w:t>
      </w:r>
      <w:r w:rsidR="00AA77C2">
        <w:t xml:space="preserve">Расчет коэффициентов </w:t>
      </w:r>
      <w:r w:rsidR="00AA77C2">
        <w:rPr>
          <w:lang w:val="en-US"/>
        </w:rPr>
        <w:t>“c”</w:t>
      </w:r>
    </w:p>
    <w:p w14:paraId="41F848D9" w14:textId="4A192BC1" w:rsidR="00F71865" w:rsidRDefault="00F71865" w:rsidP="00F71865"/>
    <w:p w14:paraId="42B061CE" w14:textId="267EC0CC" w:rsidR="00320772" w:rsidRPr="007A1F78" w:rsidRDefault="00320772" w:rsidP="007A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32077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583712" wp14:editId="40296E25">
            <wp:extent cx="4516341" cy="3562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0" cy="35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ABDA" w14:textId="5F16F2BB" w:rsidR="00320772" w:rsidRPr="00AA77C2" w:rsidRDefault="00320772" w:rsidP="00320772">
      <w:pPr>
        <w:pStyle w:val="a9"/>
        <w:jc w:val="center"/>
        <w:rPr>
          <w:lang w:val="en-US"/>
        </w:rPr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 w:rsidR="002B69DA">
        <w:rPr>
          <w:noProof/>
          <w:lang w:val="en-US"/>
        </w:rPr>
        <w:t>2</w:t>
      </w:r>
      <w:r w:rsidRPr="00BD72F1">
        <w:t xml:space="preserve"> </w:t>
      </w:r>
      <w:r>
        <w:t>–</w:t>
      </w:r>
      <w:r w:rsidRPr="00BD72F1">
        <w:t xml:space="preserve"> </w:t>
      </w:r>
      <w:r>
        <w:t xml:space="preserve">Расчет коэффициентов </w:t>
      </w:r>
      <w:r>
        <w:rPr>
          <w:lang w:val="en-US"/>
        </w:rPr>
        <w:t>“c”</w:t>
      </w:r>
    </w:p>
    <w:p w14:paraId="6B5A950B" w14:textId="77777777" w:rsidR="00320772" w:rsidRPr="00F71865" w:rsidRDefault="00320772" w:rsidP="00F71865"/>
    <w:p w14:paraId="5F53B960" w14:textId="5028EDE8" w:rsidR="0066026B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188FE2E" wp14:editId="0FB93B69">
            <wp:extent cx="4285753" cy="2739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7" cy="27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086AFCEA" w:rsidR="00FC7786" w:rsidRPr="00FC7786" w:rsidRDefault="0066026B" w:rsidP="0066026B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="00AA77C2">
        <w:t xml:space="preserve">Расчет коэффициентов </w:t>
      </w:r>
      <w:r w:rsidR="00AA77C2">
        <w:rPr>
          <w:lang w:val="en-US"/>
        </w:rPr>
        <w:t>“d”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22495CCB" w14:textId="0CB871C8" w:rsidR="00AA77C2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7381DB" wp14:editId="75A5A403">
            <wp:extent cx="5088835" cy="22183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5" cy="22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F36B" w14:textId="1518121A" w:rsidR="004C1C4E" w:rsidRDefault="004C1C4E" w:rsidP="004C1C4E">
      <w:pPr>
        <w:keepNext/>
        <w:jc w:val="center"/>
      </w:pPr>
    </w:p>
    <w:p w14:paraId="0631F20E" w14:textId="17619183" w:rsidR="004C1C4E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="00AA77C2">
        <w:t xml:space="preserve">Расчет коэффициентов </w:t>
      </w:r>
      <w:r w:rsidR="00AA77C2" w:rsidRPr="00EE1E18">
        <w:t>“</w:t>
      </w:r>
      <w:r w:rsidR="00AA77C2">
        <w:rPr>
          <w:lang w:val="en-US"/>
        </w:rPr>
        <w:t>b</w:t>
      </w:r>
      <w:r w:rsidR="00AA77C2" w:rsidRPr="00EE1E18">
        <w:t>”</w:t>
      </w:r>
    </w:p>
    <w:p w14:paraId="07D8A0EC" w14:textId="3CD82534" w:rsidR="004C1C4E" w:rsidRDefault="004C1C4E" w:rsidP="004C1C4E"/>
    <w:p w14:paraId="4B17FF7A" w14:textId="5DAB112F" w:rsidR="007958C3" w:rsidRDefault="007958C3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40114124" w:rsidR="004C1C4E" w:rsidRDefault="00EE1E18" w:rsidP="004C1C4E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70FCE3B5" wp14:editId="30B88A98">
            <wp:extent cx="4115374" cy="7135221"/>
            <wp:effectExtent l="0" t="0" r="0" b="8890"/>
            <wp:docPr id="125045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8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E474676" w:rsidR="004C1C4E" w:rsidRPr="00EE1E18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5</w:t>
      </w:r>
      <w:r>
        <w:rPr>
          <w:noProof/>
        </w:rPr>
        <w:fldChar w:fldCharType="end"/>
      </w:r>
      <w:r w:rsidRPr="004A16B4">
        <w:t xml:space="preserve"> </w:t>
      </w:r>
      <w:r w:rsidR="00EE1E18">
        <w:t xml:space="preserve">– 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3A417879" w14:textId="7CB78C13" w:rsidR="00891A5D" w:rsidRDefault="00891A5D" w:rsidP="00891A5D"/>
    <w:p w14:paraId="62A23A7A" w14:textId="5447CB2F" w:rsidR="00891A5D" w:rsidRDefault="00EE1E18" w:rsidP="00891A5D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614AB213" wp14:editId="099E613E">
            <wp:extent cx="4115374" cy="7116168"/>
            <wp:effectExtent l="0" t="0" r="0" b="8890"/>
            <wp:docPr id="185741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7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81B" w14:textId="7B8CD351" w:rsidR="00891A5D" w:rsidRPr="00FC250C" w:rsidRDefault="00891A5D" w:rsidP="00EE1E18">
      <w:pPr>
        <w:pStyle w:val="a9"/>
        <w:jc w:val="center"/>
      </w:pPr>
      <w:r>
        <w:t xml:space="preserve">Рис.  </w:t>
      </w:r>
      <w:r w:rsidR="00EE1E18" w:rsidRPr="00EE1E18">
        <w:t>5.1</w:t>
      </w:r>
      <w:r w:rsidRPr="001310F2">
        <w:t xml:space="preserve"> - </w:t>
      </w:r>
      <w:r w:rsidR="00EE1E18">
        <w:t xml:space="preserve">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41341243" w14:textId="05AD6E42" w:rsidR="000227DF" w:rsidRDefault="000227DF" w:rsidP="000227DF"/>
    <w:p w14:paraId="737C96DB" w14:textId="0230EA39" w:rsidR="00CF244A" w:rsidRDefault="00EE1E18" w:rsidP="00CF244A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29964F2C" wp14:editId="47F2580E">
            <wp:extent cx="6371590" cy="5840095"/>
            <wp:effectExtent l="0" t="0" r="0" b="0"/>
            <wp:docPr id="162403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3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495AD704" w:rsidR="000227DF" w:rsidRPr="00EE1E18" w:rsidRDefault="00CF244A" w:rsidP="00CF244A">
      <w:pPr>
        <w:pStyle w:val="a9"/>
        <w:jc w:val="center"/>
      </w:pPr>
      <w:r>
        <w:t xml:space="preserve">Рис.  </w:t>
      </w:r>
      <w:r w:rsidR="00EE1E18">
        <w:rPr>
          <w:lang w:val="en-US"/>
        </w:rPr>
        <w:t xml:space="preserve">6 – </w:t>
      </w:r>
      <w:r w:rsidR="00EE1E18">
        <w:t>График первой производной</w:t>
      </w:r>
    </w:p>
    <w:p w14:paraId="7169E654" w14:textId="06B60FAB" w:rsidR="00CF244A" w:rsidRDefault="00CF244A" w:rsidP="00CF244A"/>
    <w:p w14:paraId="1DFD3CA3" w14:textId="69BC780E" w:rsidR="00CF244A" w:rsidRDefault="00EE1E18" w:rsidP="00CF244A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7E56AF30" wp14:editId="6385BD89">
            <wp:extent cx="6371590" cy="5725795"/>
            <wp:effectExtent l="0" t="0" r="0" b="0"/>
            <wp:docPr id="71024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5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BD02" w14:textId="5DE5FAEE" w:rsidR="00CF244A" w:rsidRDefault="00CF244A" w:rsidP="00CF244A">
      <w:pPr>
        <w:pStyle w:val="a9"/>
        <w:jc w:val="center"/>
      </w:pPr>
      <w:r>
        <w:t xml:space="preserve">Рис.  </w:t>
      </w:r>
      <w:r w:rsidR="00EE1E18">
        <w:t>7</w:t>
      </w:r>
      <w:r>
        <w:t xml:space="preserve"> </w:t>
      </w:r>
      <w:r w:rsidR="00EE1E18">
        <w:t>–</w:t>
      </w:r>
      <w:r w:rsidRPr="008714A3">
        <w:t xml:space="preserve"> </w:t>
      </w:r>
      <w:r w:rsidR="00EE1E18">
        <w:t>График второй производной</w:t>
      </w:r>
    </w:p>
    <w:p w14:paraId="18243B16" w14:textId="40FB6AB9" w:rsidR="00603732" w:rsidRDefault="00603732" w:rsidP="00603732"/>
    <w:p w14:paraId="172B706B" w14:textId="7BEB3340" w:rsidR="00603732" w:rsidRDefault="00EE1E18" w:rsidP="00603732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091A1B3C" wp14:editId="5C63AA88">
            <wp:extent cx="6371590" cy="5874385"/>
            <wp:effectExtent l="0" t="0" r="0" b="0"/>
            <wp:docPr id="62919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3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79CF" w14:textId="4747E3F5" w:rsidR="00603732" w:rsidRDefault="00603732" w:rsidP="00603732">
      <w:pPr>
        <w:pStyle w:val="a9"/>
        <w:jc w:val="center"/>
      </w:pPr>
      <w:r>
        <w:t xml:space="preserve">Рис.  </w:t>
      </w:r>
      <w:r w:rsidR="00EE1E18">
        <w:t>8</w:t>
      </w:r>
      <w:r w:rsidRPr="00970BA9">
        <w:t xml:space="preserve"> </w:t>
      </w:r>
      <w:r w:rsidR="00EE1E18">
        <w:t>–</w:t>
      </w:r>
      <w:r w:rsidRPr="00970BA9">
        <w:t xml:space="preserve"> </w:t>
      </w:r>
      <w:r w:rsidR="00EE1E18">
        <w:t>График кубического сплайна</w:t>
      </w:r>
    </w:p>
    <w:p w14:paraId="0EA1B473" w14:textId="6C9463BC" w:rsidR="00841490" w:rsidRDefault="00841490" w:rsidP="00841490"/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61DEF3E3" w14:textId="0C52E145" w:rsidR="00CC4868" w:rsidRPr="00CC4868" w:rsidRDefault="00CC4868" w:rsidP="00CC48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данной работе были рассмотрены методы аппроксимации функций с целью приближенного вычисления производных и построения кубического сплайна. </w:t>
      </w:r>
    </w:p>
    <w:p w14:paraId="413F2BF9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иближенные вычисления первой производной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2F86C780" w14:textId="378D0BFD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ходе экспериментов были выполнены вычисления первой производной функции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CC4868">
        <w:rPr>
          <w:rFonts w:ascii="Times New Roman" w:eastAsia="Times New Roman" w:hAnsi="Times New Roman"/>
          <w:sz w:val="28"/>
          <w:szCs w:val="28"/>
        </w:rPr>
        <w:t>(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)=2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в точках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=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2</w:t>
      </w:r>
      <w:r w:rsidRPr="00CC4868">
        <w:rPr>
          <w:rFonts w:ascii="Times New Roman" w:eastAsia="Times New Roman" w:hAnsi="Times New Roman"/>
          <w:sz w:val="28"/>
          <w:szCs w:val="28"/>
        </w:rPr>
        <w:t>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>,1,10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с различными значениями ша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868">
        <w:rPr>
          <w:rFonts w:ascii="Times New Roman" w:eastAsia="Times New Roman" w:hAnsi="Times New Roman"/>
          <w:sz w:val="28"/>
          <w:szCs w:val="28"/>
        </w:rPr>
        <w:t>от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до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8</w:t>
      </w:r>
      <w:r w:rsidRPr="00CC4868">
        <w:rPr>
          <w:rFonts w:ascii="Times New Roman" w:eastAsia="Times New Roman" w:hAnsi="Times New Roman"/>
          <w:sz w:val="28"/>
          <w:szCs w:val="28"/>
        </w:rPr>
        <w:t>.</w:t>
      </w:r>
    </w:p>
    <w:p w14:paraId="60A03D62" w14:textId="56DF6408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Экспериментально был подобран оптимальный шаг, обеспечивающий наилучшую точность при вычислении производной.</w:t>
      </w:r>
    </w:p>
    <w:p w14:paraId="7E5FC82B" w14:textId="7620E11A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Результаты экспериментов показали, что при уменьшении шага точность вычислений увеличивается, однако при слишком маленьких значениях возникают численные ошибки из-за ограниченной точности представления вещественных чисел.</w:t>
      </w:r>
    </w:p>
    <w:p w14:paraId="3B8F0538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Расчет кубического сплайна вручную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78C808E3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По заданной таблице значений функции были расчитаны коэффициенты кубического сплайна вручную согласно указанным формулам.</w:t>
      </w:r>
    </w:p>
    <w:p w14:paraId="2D09DA9C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C4868">
        <w:rPr>
          <w:rFonts w:ascii="Times New Roman" w:eastAsia="Times New Roman" w:hAnsi="Times New Roman"/>
          <w:sz w:val="28"/>
          <w:szCs w:val="28"/>
          <w:lang w:val="en-US"/>
        </w:rPr>
        <w:t>Построены графики полученных сплайнов.</w:t>
      </w:r>
    </w:p>
    <w:p w14:paraId="6E146D1C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</w:rPr>
        <w:t>Разработка программной реализации кубического сплайна</w:t>
      </w:r>
      <w:r w:rsidRPr="00CC4868">
        <w:rPr>
          <w:rFonts w:ascii="Times New Roman" w:eastAsia="Times New Roman" w:hAnsi="Times New Roman"/>
          <w:sz w:val="28"/>
          <w:szCs w:val="28"/>
        </w:rPr>
        <w:t>:</w:t>
      </w:r>
    </w:p>
    <w:p w14:paraId="20AAAE3B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На основе заданных формул была разработана программа для построения кубического сплайна для произвольной таблицы значений функции.</w:t>
      </w:r>
    </w:p>
    <w:p w14:paraId="1FBAF386" w14:textId="246EB3FF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Также были рассчитаны и построены графики первой и второй производной приближенной функции с использованием выражения для первой производно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-h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den>
        </m:f>
      </m:oMath>
      <w:r w:rsidRPr="00CC4868">
        <w:rPr>
          <w:rFonts w:ascii="Times New Roman" w:eastAsia="Times New Roman" w:hAnsi="Times New Roman"/>
          <w:sz w:val="28"/>
          <w:szCs w:val="28"/>
        </w:rPr>
        <w:t>​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 разработн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5ABC68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;</w:t>
            </w:r>
          </w:p>
          <w:p w14:paraId="09EC72C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.Drawing;</w:t>
            </w:r>
          </w:p>
          <w:p w14:paraId="4EFB08B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.Windows.Forms;</w:t>
            </w:r>
          </w:p>
          <w:p w14:paraId="0F8939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.Windows.Forms.DataVisualization.Charting;</w:t>
            </w:r>
          </w:p>
          <w:p w14:paraId="1E5F98B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73A1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amespace vchmat4</w:t>
            </w:r>
          </w:p>
          <w:p w14:paraId="72F8CB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4DA596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public partial class Form1 : Form</w:t>
            </w:r>
          </w:p>
          <w:p w14:paraId="649BA64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{</w:t>
            </w:r>
          </w:p>
          <w:p w14:paraId="4247347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ublic Form1()</w:t>
            </w:r>
          </w:p>
          <w:p w14:paraId="40B4429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6BB61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itializeComponent();</w:t>
            </w:r>
          </w:p>
          <w:p w14:paraId="653611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6647B12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765141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int n;</w:t>
            </w:r>
          </w:p>
          <w:p w14:paraId="2BC0A32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TextBox[] X = new TextBox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</w:t>
            </w:r>
          </w:p>
          <w:p w14:paraId="183FDF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TextBox[] F = new TextBox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</w:t>
            </w:r>
          </w:p>
          <w:p w14:paraId="655F54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double step = 0.01;</w:t>
            </w:r>
          </w:p>
          <w:p w14:paraId="15385FE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C2FD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создание массива с данными из текстбокса</w:t>
            </w:r>
          </w:p>
          <w:p w14:paraId="09924AA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double[] array(TextBox[] box, int n)</w:t>
            </w:r>
          </w:p>
          <w:p w14:paraId="4C45A43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6B955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 = new double[n];</w:t>
            </w:r>
          </w:p>
          <w:p w14:paraId="2F00BEB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A181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яе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ы</w:t>
            </w:r>
          </w:p>
          <w:p w14:paraId="30ECDB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09BCDDD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D9798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new double();</w:t>
            </w:r>
          </w:p>
          <w:p w14:paraId="2BCC3C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double.Parse(box[i].Text);</w:t>
            </w:r>
          </w:p>
          <w:p w14:paraId="5548DE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79389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2212FB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D4E7C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18C9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c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ирает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  <w:p w14:paraId="6CEF96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cleaning(int n)</w:t>
            </w:r>
          </w:p>
          <w:p w14:paraId="3E79B5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41610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.Add("points");</w:t>
            </w:r>
          </w:p>
          <w:p w14:paraId="0D3524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4AB91D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A9D36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.Clear();</w:t>
            </w:r>
          </w:p>
          <w:p w14:paraId="3C32236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i].Clear();</w:t>
            </w:r>
          </w:p>
          <w:p w14:paraId="6A84B54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02A57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Points.Clear();</w:t>
            </w:r>
          </w:p>
          <w:p w14:paraId="735C6E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Points.Clear();</w:t>
            </w:r>
          </w:p>
          <w:p w14:paraId="3BFA31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85A00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D8D3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3C4228F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empty(TextBox box)</w:t>
            </w:r>
          </w:p>
          <w:p w14:paraId="512AE00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4E0506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box.Text == "")</w:t>
            </w:r>
          </w:p>
          <w:p w14:paraId="5C78F7D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27C932D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6CB081B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false;</w:t>
            </w:r>
          </w:p>
          <w:p w14:paraId="4A6CAC2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61660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7403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14:paraId="74C943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checkTable()</w:t>
            </w:r>
          </w:p>
          <w:p w14:paraId="6836CE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98F2A3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fl1 = 0;</w:t>
            </w:r>
          </w:p>
          <w:p w14:paraId="2452A8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120FF15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08AA35C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empty(X[i]) || empty(F[i]))</w:t>
            </w:r>
          </w:p>
          <w:p w14:paraId="04DDDC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E5B1FF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MessageBox.Show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у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18E72F1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eturn false;</w:t>
            </w:r>
          </w:p>
          <w:p w14:paraId="78053FD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C6F22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E96EA8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яем, что не все х=0</w:t>
            </w:r>
          </w:p>
          <w:p w14:paraId="0EAF8D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; i++)</w:t>
            </w:r>
          </w:p>
          <w:p w14:paraId="7FE41A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double.Parse(X[i].Text) == 0)</w:t>
            </w:r>
          </w:p>
          <w:p w14:paraId="6CCD3E2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fl1++;</w:t>
            </w:r>
          </w:p>
          <w:p w14:paraId="18D78B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fl1 == n)</w:t>
            </w:r>
          </w:p>
          <w:p w14:paraId="200CEC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{</w:t>
            </w:r>
          </w:p>
          <w:p w14:paraId="2ADEA50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MessageBox.Show("Невозможно построить график. Введите другие значения х.");</w:t>
            </w:r>
          </w:p>
          <w:p w14:paraId="3A6D841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cleaning(n);</w:t>
            </w:r>
          </w:p>
          <w:p w14:paraId="16702C1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 false;</w:t>
            </w:r>
          </w:p>
          <w:p w14:paraId="68580C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14E09F0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84211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ка, чтобы пользователь вводил различные точки</w:t>
            </w:r>
          </w:p>
          <w:p w14:paraId="69A1B2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1; i++)</w:t>
            </w:r>
          </w:p>
          <w:p w14:paraId="7B5405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i + 1; j &lt; n; j++)</w:t>
            </w:r>
          </w:p>
          <w:p w14:paraId="6152F3F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if ((double.Parse(X[i].Text) == double.Parse(X[j].Text)) &amp;&amp; (double.Parse(F[i].Text) == double.Parse(F[j].Text)))</w:t>
            </w:r>
          </w:p>
          <w:p w14:paraId="4665B9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7987E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MessageBox.Show("Невозможно построить график. Введите различные точки.");</w:t>
            </w:r>
          </w:p>
          <w:p w14:paraId="4048093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cleaning(n);</w:t>
            </w:r>
          </w:p>
          <w:p w14:paraId="2695E1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return false;</w:t>
            </w:r>
          </w:p>
          <w:p w14:paraId="5F00EA7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}</w:t>
            </w:r>
          </w:p>
          <w:p w14:paraId="412EDD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3DF05E8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return true;</w:t>
            </w:r>
          </w:p>
          <w:p w14:paraId="496858E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4326B4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ED97AF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кнопка ввести</w:t>
            </w:r>
          </w:p>
          <w:p w14:paraId="384FC7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льзователь вводит размер таблицы, делает лишние ячейки(максимум ячеек установим 7) невидимыми</w:t>
            </w:r>
          </w:p>
          <w:p w14:paraId="67B77E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button1_Click(object sender, EventArgs e)</w:t>
            </w:r>
          </w:p>
          <w:p w14:paraId="058306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E8E75E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4D0F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(empty(textBox1))</w:t>
            </w:r>
          </w:p>
          <w:p w14:paraId="4955CED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BEE07A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MessageBox.Show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аргументо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75A90F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;</w:t>
            </w:r>
          </w:p>
          <w:p w14:paraId="71D6B0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319D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n = int.Parse(textBox1.Text);</w:t>
            </w:r>
          </w:p>
          <w:p w14:paraId="0E7E45F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(int.Parse(textBox1.Text) &lt; 1) || (int.Parse(textBox1.Text) &gt; 7))</w:t>
            </w:r>
          </w:p>
          <w:p w14:paraId="1D4DEAF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513B08D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MessageBox.Show("Невозможно построить график. Введите n от 1 до 7.");</w:t>
            </w:r>
          </w:p>
          <w:p w14:paraId="60CE68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textBox1.Clear();</w:t>
            </w:r>
          </w:p>
          <w:p w14:paraId="698665D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;</w:t>
            </w:r>
          </w:p>
          <w:p w14:paraId="63FEC4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FBE73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0] = textBox2;</w:t>
            </w:r>
          </w:p>
          <w:p w14:paraId="085C1D5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1] = textBox3;</w:t>
            </w:r>
          </w:p>
          <w:p w14:paraId="50DD42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2] = textBox5;</w:t>
            </w:r>
          </w:p>
          <w:p w14:paraId="5359A4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3] = textBox4;</w:t>
            </w:r>
          </w:p>
          <w:p w14:paraId="3112E6A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4] = textBox7;</w:t>
            </w:r>
          </w:p>
          <w:p w14:paraId="3D28047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5] = textBox6;</w:t>
            </w:r>
          </w:p>
          <w:p w14:paraId="433F20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6] = textBox8;</w:t>
            </w:r>
          </w:p>
          <w:p w14:paraId="67BFFA2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ECD9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0] = textBox15;</w:t>
            </w:r>
          </w:p>
          <w:p w14:paraId="7B6F3E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1] = textBox14;</w:t>
            </w:r>
          </w:p>
          <w:p w14:paraId="75B1B3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2] = textBox13;</w:t>
            </w:r>
          </w:p>
          <w:p w14:paraId="3D32681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3] = textBox12;</w:t>
            </w:r>
          </w:p>
          <w:p w14:paraId="51CFDF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4] = textBox11;</w:t>
            </w:r>
          </w:p>
          <w:p w14:paraId="2EB06F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5] = textBox10;</w:t>
            </w:r>
          </w:p>
          <w:p w14:paraId="41AE77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6] = textBox9;</w:t>
            </w:r>
          </w:p>
          <w:p w14:paraId="5D2CE10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C1484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7; i++)</w:t>
            </w:r>
          </w:p>
          <w:p w14:paraId="1AFE558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A2433C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i &lt; n)</w:t>
            </w:r>
          </w:p>
          <w:p w14:paraId="49E305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25681F0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i].Visible = true;</w:t>
            </w:r>
          </w:p>
          <w:p w14:paraId="267A60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i].Visible = true;</w:t>
            </w:r>
          </w:p>
          <w:p w14:paraId="3FD4E0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64C86F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787BAA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B5809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i].Visible = false;</w:t>
            </w:r>
          </w:p>
          <w:p w14:paraId="3B6E8C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i].Visible = false;</w:t>
            </w:r>
          </w:p>
          <w:p w14:paraId="1B19147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C32AD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.Clear();</w:t>
            </w:r>
          </w:p>
          <w:p w14:paraId="2F3283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i].Clear();</w:t>
            </w:r>
          </w:p>
          <w:p w14:paraId="3FEB01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5ACAE6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leaning(n);</w:t>
            </w:r>
          </w:p>
          <w:p w14:paraId="3CAA99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label1.Visible = false;</w:t>
            </w:r>
          </w:p>
          <w:p w14:paraId="77C525A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utton1.Visible = false;</w:t>
            </w:r>
          </w:p>
          <w:p w14:paraId="6143555B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textBox1.Visible = false;</w:t>
            </w:r>
          </w:p>
          <w:p w14:paraId="6F2E79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4F6E2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E614C5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строение графика, настраиваются оси</w:t>
            </w:r>
          </w:p>
          <w:p w14:paraId="25BBCB7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graph(double[] x, double[] y)</w:t>
            </w:r>
          </w:p>
          <w:p w14:paraId="3078ED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A3058A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Points.Clear();</w:t>
            </w:r>
          </w:p>
          <w:p w14:paraId="1BC5CF1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Color = Color.FromArgb(0, 255, 50);</w:t>
            </w:r>
          </w:p>
          <w:p w14:paraId="0EA595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inimum = -5;</w:t>
            </w:r>
          </w:p>
          <w:p w14:paraId="015966B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ximum = 10;</w:t>
            </w:r>
          </w:p>
          <w:p w14:paraId="5DC68C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inimum = -10;</w:t>
            </w:r>
          </w:p>
          <w:p w14:paraId="250C5E5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aximum = 25;</w:t>
            </w:r>
          </w:p>
          <w:p w14:paraId="668BFA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jorGrid.Interval = 0.5;</w:t>
            </w:r>
          </w:p>
          <w:p w14:paraId="231A05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Points.DataBindXY(x, y);</w:t>
            </w:r>
          </w:p>
          <w:p w14:paraId="38593B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olor = Color.FromArgb(255, 0, 0);</w:t>
            </w:r>
          </w:p>
          <w:p w14:paraId="523A72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hartType = SeriesChartType.Point;</w:t>
            </w:r>
          </w:p>
          <w:p w14:paraId="274E4F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BorderWidth = 2;</w:t>
            </w:r>
          </w:p>
          <w:p w14:paraId="0254AC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x.Length; i++)</w:t>
            </w:r>
          </w:p>
          <w:p w14:paraId="0559F5C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673762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["PixelPointWidth"] = "15";</w:t>
            </w:r>
          </w:p>
          <w:p w14:paraId="52DD40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.Points.AddXY(x[i], y[i]);</w:t>
            </w:r>
          </w:p>
          <w:p w14:paraId="0CF297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1AAA4A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A7A5E8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8910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Graph(double[] x, double[] y, double[] pX, double[] pF)</w:t>
            </w:r>
          </w:p>
          <w:p w14:paraId="1C526A9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0CFC1E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Points.Clear();</w:t>
            </w:r>
          </w:p>
          <w:p w14:paraId="5D4D8F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inimum = -5;</w:t>
            </w:r>
          </w:p>
          <w:p w14:paraId="0394AA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ximum = 10;</w:t>
            </w:r>
          </w:p>
          <w:p w14:paraId="795C4BE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inimum = -10;</w:t>
            </w:r>
          </w:p>
          <w:p w14:paraId="64D8D1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aximum = 20;</w:t>
            </w:r>
          </w:p>
          <w:p w14:paraId="6CE474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Name = "Spline";</w:t>
            </w:r>
          </w:p>
          <w:p w14:paraId="1351DC2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Color = Color.FromArgb(0, 0, 0);</w:t>
            </w:r>
          </w:p>
          <w:p w14:paraId="467669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jorGrid.Interval = 0.5;</w:t>
            </w:r>
          </w:p>
          <w:p w14:paraId="47B2993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Points.DataBindXY(x, y);</w:t>
            </w:r>
          </w:p>
          <w:p w14:paraId="29ACE8E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olor = Color.FromArgb(255, 0, 0);</w:t>
            </w:r>
          </w:p>
          <w:p w14:paraId="69701E3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hartType = SeriesChartType.Point;</w:t>
            </w:r>
          </w:p>
          <w:p w14:paraId="0D45041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BorderWidth = 2;</w:t>
            </w:r>
          </w:p>
          <w:p w14:paraId="2BB9EE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&lt; 5; i++)</w:t>
            </w:r>
          </w:p>
          <w:p w14:paraId="16F89A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A3BC66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["PixelPointWidth"] = "25";</w:t>
            </w:r>
          </w:p>
          <w:p w14:paraId="423684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.Points.AddXY(pX[i], pF[i]);</w:t>
            </w:r>
          </w:p>
          <w:p w14:paraId="408AE4F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B7E8E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3127FC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60E59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функция считает производные по аргументу x и значению f</w:t>
            </w:r>
          </w:p>
          <w:p w14:paraId="4F9B842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double[] diff(double[] x, double[] f)</w:t>
            </w:r>
          </w:p>
          <w:p w14:paraId="1C299D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38ABB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n = x.Length;</w:t>
            </w:r>
          </w:p>
          <w:p w14:paraId="7C3A36E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dif = new double[n];</w:t>
            </w:r>
          </w:p>
          <w:p w14:paraId="6059528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BFBC6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Рассчитываем производную</w:t>
            </w:r>
          </w:p>
          <w:p w14:paraId="1FAC1144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1; i++)</w:t>
            </w:r>
          </w:p>
          <w:p w14:paraId="271F209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703308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if[i] = (f[i + 1] - f[i]) / (x[i + 1] - x[i]);</w:t>
            </w:r>
          </w:p>
          <w:p w14:paraId="70E335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57870B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Для последней точки можно использовать аналогичное разностное приближение</w:t>
            </w:r>
          </w:p>
          <w:p w14:paraId="72CB053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dif[n - 1] = dif[n - 2]; // Например, повторяем значение производной в предыдущей точке</w:t>
            </w:r>
          </w:p>
          <w:p w14:paraId="7193C5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CFC6F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 dif;</w:t>
            </w:r>
          </w:p>
          <w:p w14:paraId="0B59D5B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0691AA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B2F9F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D040B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2_Click(object sender, EventArgs e)</w:t>
            </w:r>
          </w:p>
          <w:p w14:paraId="7F4CB84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3D45A38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!checkTable())</w:t>
            </w:r>
          </w:p>
          <w:p w14:paraId="339F4D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;</w:t>
            </w:r>
          </w:p>
          <w:p w14:paraId="015CEC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4F1999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полняем массивы из текстбоксов</w:t>
            </w:r>
          </w:p>
          <w:p w14:paraId="239D4A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 = array(X, n);</w:t>
            </w:r>
          </w:p>
          <w:p w14:paraId="6436B19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f = array(F, n);</w:t>
            </w:r>
          </w:p>
          <w:p w14:paraId="214727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D45D0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числяем производную с использованием метода конечных разностей</w:t>
            </w:r>
          </w:p>
          <w:p w14:paraId="0B02E2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dif = diff(x, f);</w:t>
            </w:r>
          </w:p>
          <w:p w14:paraId="08C141C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0556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Строим график</w:t>
            </w:r>
          </w:p>
          <w:p w14:paraId="5CCD58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graph(x, dif);</w:t>
            </w:r>
          </w:p>
          <w:p w14:paraId="4CBFDF7A" w14:textId="43A65C34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77ED1CB0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E72962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водим значения производных для проверки</w:t>
            </w:r>
          </w:p>
          <w:p w14:paraId="6CF8417E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textBox20.Text = "f' = ";</w:t>
            </w:r>
          </w:p>
          <w:p w14:paraId="0AF5765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; i++)</w:t>
            </w:r>
          </w:p>
          <w:p w14:paraId="05CA7D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4383F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if[i].ToString() + " ";</w:t>
            </w:r>
          </w:p>
          <w:p w14:paraId="3CF1FF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D6CF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DDE0C3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873C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тор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1380F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3_Click(object sender, EventArgs e)</w:t>
            </w:r>
          </w:p>
          <w:p w14:paraId="6EC154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09E2EA1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!checkTable())</w:t>
            </w:r>
          </w:p>
          <w:p w14:paraId="613AB1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;</w:t>
            </w:r>
          </w:p>
          <w:p w14:paraId="23C1B3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текстбоксов</w:t>
            </w:r>
          </w:p>
          <w:p w14:paraId="591E30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 = array(X, n);</w:t>
            </w:r>
          </w:p>
          <w:p w14:paraId="7634AB3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f = array(F, n);</w:t>
            </w:r>
          </w:p>
          <w:p w14:paraId="5D98A9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9A5C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dif, dif2;</w:t>
            </w:r>
          </w:p>
          <w:p w14:paraId="70E3E87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if = diff(x, f)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  <w:p w14:paraId="725B07F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dif2 = diff(x, dif); //считаем вторую производную по первой</w:t>
            </w:r>
          </w:p>
          <w:p w14:paraId="294D284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00F29C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строим график</w:t>
            </w:r>
          </w:p>
          <w:p w14:paraId="30C16B3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graph(x, dif2);</w:t>
            </w:r>
          </w:p>
          <w:p w14:paraId="0739F25F" w14:textId="24F41A6C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5513E97F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7F195C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выводим значения вторых производных для проверки</w:t>
            </w:r>
          </w:p>
          <w:p w14:paraId="0A0D1CE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20.Text = "f'' = ";</w:t>
            </w:r>
          </w:p>
          <w:p w14:paraId="3419FF8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646C36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78A9D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if2[i].ToString() + " ";</w:t>
            </w:r>
          </w:p>
          <w:p w14:paraId="7E1941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02F5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E8724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19A337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гонки</w:t>
            </w:r>
          </w:p>
          <w:p w14:paraId="03B63CC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double[] TridiagonalMatrixAlgorithm(double[,] matrix, double[] y, int n)</w:t>
            </w:r>
          </w:p>
          <w:p w14:paraId="01461C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9CB7FA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 = new double[n];</w:t>
            </w:r>
          </w:p>
          <w:p w14:paraId="0EEDC0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alpha = new double[n];</w:t>
            </w:r>
          </w:p>
          <w:p w14:paraId="520C4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beta = new double[n];</w:t>
            </w:r>
          </w:p>
          <w:p w14:paraId="3C4B35B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C5940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Прямой ход: вычисление прогоночных коэффициентов</w:t>
            </w:r>
          </w:p>
          <w:p w14:paraId="7713A681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alpha[0] = matrix[0, 0];</w:t>
            </w:r>
          </w:p>
          <w:p w14:paraId="47E7AB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eta[0] = y[0] / alpha[0];</w:t>
            </w:r>
          </w:p>
          <w:p w14:paraId="1DB505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B0FD6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; i++)</w:t>
            </w:r>
          </w:p>
          <w:p w14:paraId="54F674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DDA2D9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ouble denom = matrix[i, i] - matrix[i, i - 1] * matrix[i - 1, i] / alpha[i - 1];</w:t>
            </w:r>
          </w:p>
          <w:p w14:paraId="061390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lpha[i] = denom;</w:t>
            </w:r>
          </w:p>
          <w:p w14:paraId="379219B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i] = (y[i] - matrix[i, i - 1] * beta[i - 1]) / denom;</w:t>
            </w:r>
          </w:p>
          <w:p w14:paraId="7AF1E8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D5F77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27B98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Обратный ход: вычисление решения</w:t>
            </w:r>
          </w:p>
          <w:p w14:paraId="1AA6710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x[n - 1] = beta[n - 1];</w:t>
            </w:r>
          </w:p>
          <w:p w14:paraId="7E49C99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FC88A36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- 2;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&gt;= 0;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>--)</w:t>
            </w:r>
          </w:p>
          <w:p w14:paraId="7B6B35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5AE986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beta[i] - matrix[i, i + 1] * x[i + 1] / alpha[i];</w:t>
            </w:r>
          </w:p>
          <w:p w14:paraId="4BE50B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CEDEA4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42411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0EC82D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308A5E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14:paraId="4762354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A3E2B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4_Click(object sender, EventArgs e)</w:t>
            </w:r>
          </w:p>
          <w:p w14:paraId="333CE66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2602D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!checkTable())</w:t>
            </w:r>
          </w:p>
          <w:p w14:paraId="7ECCBB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;</w:t>
            </w:r>
          </w:p>
          <w:p w14:paraId="0F3473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текстбоксов</w:t>
            </w:r>
          </w:p>
          <w:p w14:paraId="6A382A5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 = array(X, n);</w:t>
            </w:r>
          </w:p>
          <w:p w14:paraId="07BE000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f = array(F, n);</w:t>
            </w:r>
          </w:p>
          <w:p w14:paraId="1F133ED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h = new double[n];</w:t>
            </w:r>
          </w:p>
          <w:p w14:paraId="405EB07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  <w:p w14:paraId="0BA3E6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a = new double[n - 1], b = new double[n - 1], c = new double[n - 1], d = new double[n - 1];</w:t>
            </w:r>
          </w:p>
          <w:p w14:paraId="29C6C62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,] matrixC = new double[n - 2, n - 2];</w:t>
            </w:r>
          </w:p>
          <w:p w14:paraId="49ABB5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double[] beta = new double[n - 2]; //массив правых частей для СЛАУ</w:t>
            </w:r>
          </w:p>
          <w:p w14:paraId="5B63D2E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,] tempC = new double[n - 2, n];</w:t>
            </w:r>
          </w:p>
          <w:p w14:paraId="1F9FCE7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min, max;</w:t>
            </w:r>
          </w:p>
          <w:p w14:paraId="50BFF1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Gauss = new double[n - 2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СЛАУ</w:t>
            </w:r>
          </w:p>
          <w:p w14:paraId="6E9C34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880B8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732E657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[i] = f[i];</w:t>
            </w:r>
          </w:p>
          <w:p w14:paraId="55F6C3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C6F1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h[0] = x[1] - x[0];</w:t>
            </w:r>
          </w:p>
          <w:p w14:paraId="493720B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 - 1; i++)</w:t>
            </w:r>
          </w:p>
          <w:p w14:paraId="62EFAF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h[i] = x[i + 1] - x[i];</w:t>
            </w:r>
          </w:p>
          <w:p w14:paraId="2029CE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EDE1F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c[0] = 0;</w:t>
            </w:r>
          </w:p>
          <w:p w14:paraId="2A76AB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59B58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нулями</w:t>
            </w:r>
          </w:p>
          <w:p w14:paraId="538CDFC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2; i++)</w:t>
            </w:r>
          </w:p>
          <w:p w14:paraId="5E72C4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ii = 0; ii &lt; n; ii++)</w:t>
            </w:r>
          </w:p>
          <w:p w14:paraId="73F55D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tempC[i, ii] = 0;</w:t>
            </w:r>
          </w:p>
          <w:p w14:paraId="271A17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FF46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коэффициентов tempС</w:t>
            </w:r>
          </w:p>
          <w:p w14:paraId="124BA4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 k = 1,t=1;</w:t>
            </w:r>
          </w:p>
          <w:p w14:paraId="7AFF0CA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2; i++)</w:t>
            </w:r>
          </w:p>
          <w:p w14:paraId="2594CF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8DD359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mpC[i, k] = 2 * (h[k-1] + h[k]);</w:t>
            </w:r>
          </w:p>
          <w:p w14:paraId="395D8A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mpC[i, k - 1] = h[k - 1];</w:t>
            </w:r>
          </w:p>
          <w:p w14:paraId="5495E2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mpC[i, k + 1] = h[k];</w:t>
            </w:r>
          </w:p>
          <w:p w14:paraId="151793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k++;</w:t>
            </w:r>
          </w:p>
          <w:p w14:paraId="448120D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28D66F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83BB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делаем сдвиг и формируем матрицу коэффициентов для решения СЛАУ</w:t>
            </w:r>
          </w:p>
          <w:p w14:paraId="69B3D72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2; i++)</w:t>
            </w:r>
          </w:p>
          <w:p w14:paraId="3351B68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0; j &lt; n - 2; j++)</w:t>
            </w:r>
          </w:p>
          <w:p w14:paraId="60D43E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matrixC[i, j] = tempC[i, j + 1];</w:t>
            </w:r>
          </w:p>
          <w:p w14:paraId="4962E63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27CFC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заполняем массив значений правой части СЛАУ</w:t>
            </w:r>
          </w:p>
          <w:p w14:paraId="7C5C1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= 2;</w:t>
            </w:r>
          </w:p>
          <w:p w14:paraId="7429CF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2; i++)</w:t>
            </w:r>
          </w:p>
          <w:p w14:paraId="031D5F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8D4417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i] = 3 * ((f[k] - f[k - 1]) / h[t] - (f[k - 1] - f[k - 2]) / h[t - 1]);</w:t>
            </w:r>
          </w:p>
          <w:p w14:paraId="21E0B1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43FEA8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++;</w:t>
            </w:r>
          </w:p>
          <w:p w14:paraId="1B92DB9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BFF06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Gauss = TridiagonalMatrixAlgorithm(matrixC, beta, n - 2);</w:t>
            </w:r>
          </w:p>
          <w:p w14:paraId="31A2692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 - 1; i++)</w:t>
            </w:r>
          </w:p>
          <w:p w14:paraId="3EA8F6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[i] = Math.Round(xGauss[i - 1],3);</w:t>
            </w:r>
          </w:p>
          <w:p w14:paraId="730A42D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BB265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считаем b, d при c[n-2]=0</w:t>
            </w:r>
          </w:p>
          <w:p w14:paraId="35E5344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[n-2] = Math.Round((0 - c[n-2]) / (3 * h[n-2]),3);</w:t>
            </w:r>
          </w:p>
          <w:p w14:paraId="35138AF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[n-2] = Math.Round((f[n-1] - f[n-2]) / h[n-2] - (0 + 2 * c[n-2]) * h[n-2] / 3,3);</w:t>
            </w:r>
          </w:p>
          <w:p w14:paraId="49C80E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D322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//считаем остальниые b, d </w:t>
            </w:r>
          </w:p>
          <w:p w14:paraId="30E7A3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k = 1;</w:t>
            </w:r>
          </w:p>
          <w:p w14:paraId="417F95A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(int i=0;i&lt;n-2;i++)</w:t>
            </w:r>
          </w:p>
          <w:p w14:paraId="569C945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FF3865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[i] = Math.Round((c[i + 1] - c[i]) / (3 * h[i]),3);</w:t>
            </w:r>
          </w:p>
          <w:p w14:paraId="4C750B3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[i] = Math.Round((f[k] - f[k - 1]) / h[i] - (c[i + 1] + 2 * c[i]) * h[i] / 3,3);</w:t>
            </w:r>
          </w:p>
          <w:p w14:paraId="413D5B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69F4173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2B07A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D22C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ыводи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  <w:p w14:paraId="47113E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 + "a: ";</w:t>
            </w:r>
          </w:p>
          <w:p w14:paraId="7B8887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3FCC807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a[i] + "   ";</w:t>
            </w:r>
          </w:p>
          <w:p w14:paraId="2369BD4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+"c: ";</w:t>
            </w:r>
          </w:p>
          <w:p w14:paraId="2A8F61C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59A5E0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c[i] + "   ";</w:t>
            </w:r>
          </w:p>
          <w:p w14:paraId="4BA1D7C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+"b: ";</w:t>
            </w:r>
          </w:p>
          <w:p w14:paraId="1AE0BCC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3AB5CD1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b[i] + "   ";</w:t>
            </w:r>
          </w:p>
          <w:p w14:paraId="6B89E62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+"d: ";</w:t>
            </w:r>
          </w:p>
          <w:p w14:paraId="244FA7E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1EEA4B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[i] + "   ";</w:t>
            </w:r>
          </w:p>
          <w:p w14:paraId="1D52BE8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6468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[] count = new int[n - 1];</w:t>
            </w:r>
          </w:p>
          <w:p w14:paraId="490FDB8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sum = 0;</w:t>
            </w:r>
          </w:p>
          <w:p w14:paraId="0065DCD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for (int i = 0; i &lt; n - 1; i++)</w:t>
            </w:r>
          </w:p>
          <w:p w14:paraId="5ED584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04870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3606278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min = x[i];</w:t>
            </w:r>
          </w:p>
          <w:p w14:paraId="25264FD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x = x[i + 1];</w:t>
            </w:r>
          </w:p>
          <w:p w14:paraId="49D0B12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count[i] = (int)Math.Ceiling((max - min) / step) + 1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14:paraId="662845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i == 0)</w:t>
            </w:r>
          </w:p>
          <w:p w14:paraId="320441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i];</w:t>
            </w:r>
          </w:p>
          <w:p w14:paraId="684BE9F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435AB0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i] - 1;</w:t>
            </w:r>
          </w:p>
          <w:p w14:paraId="0944F67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35AEEB5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temp = 0;</w:t>
            </w:r>
          </w:p>
          <w:p w14:paraId="128691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8192D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textBox20.Text += Environment.NewLine;</w:t>
            </w:r>
          </w:p>
          <w:p w14:paraId="38EA0C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double[] abs = new double[sum];</w:t>
            </w:r>
          </w:p>
          <w:p w14:paraId="05FBF87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double[] ord = new double[sum];</w:t>
            </w:r>
          </w:p>
          <w:p w14:paraId="2E789F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int tmp=0;</w:t>
            </w:r>
          </w:p>
          <w:p w14:paraId="648A59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AA0B8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//считаем функцию сплайна на каждом интервале, всего интервалов n-1</w:t>
            </w:r>
          </w:p>
          <w:p w14:paraId="72C8F88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j = 0; j &lt; n - 1; j++)</w:t>
            </w:r>
          </w:p>
          <w:p w14:paraId="22F3B4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7A4F42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4DB8B6F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min = x[j];</w:t>
            </w:r>
          </w:p>
          <w:p w14:paraId="424F43D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f (j != 0)</w:t>
            </w:r>
          </w:p>
          <w:p w14:paraId="75EA9E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tmp = 1;</w:t>
            </w:r>
          </w:p>
          <w:p w14:paraId="44DBA09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for (int i = tmp; i &lt; count[j]; i++)</w:t>
            </w:r>
          </w:p>
          <w:p w14:paraId="38AD04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{</w:t>
            </w:r>
          </w:p>
          <w:p w14:paraId="608C79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abs[temp] = min + step * i;</w:t>
            </w:r>
          </w:p>
          <w:p w14:paraId="0830A6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ord[temp] = a[j] + b[j] * (abs[temp] - x[j]) + c[j] * Math.Pow(abs[temp] - x[j], 2) + d[j] * Math.Pow(abs[temp] - x[j], 3);</w:t>
            </w:r>
          </w:p>
          <w:p w14:paraId="4D6F0EF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temp++;</w:t>
            </w:r>
          </w:p>
          <w:p w14:paraId="389E6E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}</w:t>
            </w:r>
          </w:p>
          <w:p w14:paraId="30FA65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11231D6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Graph(abs, ord,x,f);</w:t>
            </w:r>
          </w:p>
          <w:p w14:paraId="0B2C3996" w14:textId="2BCB241C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14:paraId="3AA9ED4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401C3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C5EE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double func(double x)</w:t>
            </w:r>
          </w:p>
          <w:p w14:paraId="2E5BA6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D0C7C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2 * x * x;</w:t>
            </w:r>
          </w:p>
          <w:p w14:paraId="330705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F681B9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F62B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5_Click(object sender, EventArgs e)</w:t>
            </w:r>
          </w:p>
          <w:p w14:paraId="49F1513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9C627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DA45B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даем точки, в которых будем вычислять производные</w:t>
            </w:r>
          </w:p>
          <w:p w14:paraId="3DB138D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Values = { Math.Pow(10, -2), Math.Pow(10, -1), 1, 10, Math.Pow(10, 2) };</w:t>
            </w:r>
          </w:p>
          <w:p w14:paraId="52DDCB1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1C54C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Задаем функцию f(x) = 2 * x^2</w:t>
            </w:r>
          </w:p>
          <w:p w14:paraId="291E7DA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fValues = new double[xValues.Length];</w:t>
            </w:r>
          </w:p>
          <w:p w14:paraId="11C82F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xValues.Length; i++)</w:t>
            </w:r>
          </w:p>
          <w:p w14:paraId="47D1A4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0B3B0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Values[i] = 2 * Math.Pow(xValues[i], 2);</w:t>
            </w:r>
          </w:p>
          <w:p w14:paraId="1882B9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A10874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72292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Вызываем функцию для вычисления приближенных производных с различными шагами</w:t>
            </w:r>
          </w:p>
          <w:p w14:paraId="24506F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alculateDerivatives();</w:t>
            </w:r>
          </w:p>
          <w:p w14:paraId="3CE460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04690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2AB8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void CalculateDerivatives()</w:t>
            </w:r>
          </w:p>
          <w:p w14:paraId="57E8DF0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BC013D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x = 0.01;</w:t>
            </w:r>
          </w:p>
          <w:p w14:paraId="32C5D6D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Values = { Math.Pow(10, -2), Math.Pow(10, -1), 1, 10, Math.Pow(10, 2) };</w:t>
            </w:r>
          </w:p>
          <w:p w14:paraId="6AD048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777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полняем вычисления для различных шагов</w:t>
            </w:r>
          </w:p>
          <w:p w14:paraId="295B9C3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for (int step = 1; step &lt;= 8; step++)</w:t>
            </w:r>
          </w:p>
          <w:p w14:paraId="3A84E1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16BD0E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ouble h = Math.Pow(10, -step);</w:t>
            </w:r>
          </w:p>
          <w:p w14:paraId="6DDE120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659DF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Шаг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вен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: {h}" + Environment.NewLine;</w:t>
            </w:r>
          </w:p>
          <w:p w14:paraId="046A9C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90286C9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for(int i = 0; i &lt; 5; i++)</w:t>
            </w:r>
          </w:p>
          <w:p w14:paraId="40F98DE8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0C5E2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 fx = 0;</w:t>
            </w:r>
          </w:p>
          <w:p w14:paraId="02953E0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x = (func(xValues[i]) - func(xValues[i] - h)) / h;</w:t>
            </w:r>
          </w:p>
          <w:p w14:paraId="32790A6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xValues[i]},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зниц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Math.Abs(fx - 4 * xValues[i])}" + Environment.NewLine;</w:t>
            </w:r>
          </w:p>
          <w:p w14:paraId="688FE6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3880DD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4587989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7DF5CE9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}</w:t>
            </w:r>
          </w:p>
          <w:p w14:paraId="0F65BEE6" w14:textId="5A02783A" w:rsidR="003A482F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408">
    <w:abstractNumId w:val="1"/>
  </w:num>
  <w:num w:numId="2" w16cid:durableId="684130770">
    <w:abstractNumId w:val="0"/>
  </w:num>
  <w:num w:numId="3" w16cid:durableId="192776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86CF4"/>
    <w:rsid w:val="00294955"/>
    <w:rsid w:val="002B69DA"/>
    <w:rsid w:val="002D3DBF"/>
    <w:rsid w:val="002E5A24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6E81"/>
    <w:rsid w:val="00370902"/>
    <w:rsid w:val="003878A6"/>
    <w:rsid w:val="00387D5C"/>
    <w:rsid w:val="003A3DE9"/>
    <w:rsid w:val="003A482F"/>
    <w:rsid w:val="003B14C9"/>
    <w:rsid w:val="003B518C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3659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B619B"/>
    <w:rsid w:val="008C03C7"/>
    <w:rsid w:val="008C1271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C4868"/>
    <w:rsid w:val="00CE1283"/>
    <w:rsid w:val="00CE7B60"/>
    <w:rsid w:val="00CF244A"/>
    <w:rsid w:val="00CF2816"/>
    <w:rsid w:val="00D13709"/>
    <w:rsid w:val="00D16E99"/>
    <w:rsid w:val="00D33FDA"/>
    <w:rsid w:val="00D5413E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71865"/>
    <w:rsid w:val="00F83B0F"/>
    <w:rsid w:val="00FC250C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2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71</cp:revision>
  <cp:lastPrinted>2015-09-08T06:01:00Z</cp:lastPrinted>
  <dcterms:created xsi:type="dcterms:W3CDTF">2022-10-18T08:34:00Z</dcterms:created>
  <dcterms:modified xsi:type="dcterms:W3CDTF">2024-05-15T14:23:00Z</dcterms:modified>
</cp:coreProperties>
</file>